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C3" w:rsidRPr="00AC1BF5" w:rsidRDefault="008535AE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國立</w:t>
      </w:r>
      <w:r w:rsidR="00C209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東華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大學</w:t>
      </w:r>
      <w:r w:rsidR="00B359C3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="00B359C3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Pr="00AC1BF5" w:rsidRDefault="00CA4D77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87033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 w:rsidR="005F688C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實施計畫</w:t>
      </w:r>
      <w:r w:rsidR="00B52A4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</w:t>
      </w:r>
      <w:r w:rsidR="00B52A42">
        <w:rPr>
          <w:rFonts w:ascii="Times New Roman" w:eastAsia="標楷體" w:hAnsi="Times New Roman" w:cs="Times New Roman"/>
          <w:b/>
          <w:bCs/>
          <w:sz w:val="32"/>
          <w:szCs w:val="32"/>
        </w:rPr>
        <w:t>名簡章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5F688C" w:rsidRPr="00AC1BF5" w:rsidRDefault="005F688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bookmarkStart w:id="0" w:name="_Toc394865325"/>
      <w:bookmarkStart w:id="1" w:name="_Toc394865357"/>
      <w:bookmarkStart w:id="2" w:name="_Toc394908138"/>
      <w:r w:rsidRPr="00AC1BF5">
        <w:rPr>
          <w:rFonts w:ascii="Times New Roman" w:eastAsia="標楷體" w:hAnsi="Times New Roman"/>
          <w:sz w:val="28"/>
          <w:szCs w:val="28"/>
        </w:rPr>
        <w:t>培養原住民族語言師資</w:t>
      </w:r>
      <w:r w:rsidR="00A1312B" w:rsidRPr="00AC1BF5">
        <w:rPr>
          <w:rFonts w:ascii="Times New Roman" w:eastAsia="標楷體" w:hAnsi="Times New Roman"/>
          <w:sz w:val="28"/>
          <w:szCs w:val="28"/>
        </w:rPr>
        <w:t>，</w:t>
      </w:r>
      <w:r w:rsidRPr="00AC1BF5">
        <w:rPr>
          <w:rFonts w:ascii="Times New Roman" w:eastAsia="標楷體" w:hAnsi="Times New Roman"/>
          <w:sz w:val="28"/>
          <w:szCs w:val="28"/>
        </w:rPr>
        <w:t>強化原住民族語言師資教學專業知能及族語能力，並有效提升原住民族語言教學質量</w:t>
      </w:r>
      <w:r w:rsidR="003A1D6F">
        <w:rPr>
          <w:rFonts w:ascii="Times New Roman" w:eastAsia="標楷體" w:hAnsi="Times New Roman" w:hint="eastAsia"/>
          <w:sz w:val="28"/>
          <w:szCs w:val="28"/>
        </w:rPr>
        <w:t>，</w:t>
      </w:r>
      <w:r w:rsidR="00C8523F" w:rsidRPr="00AC1BF5">
        <w:rPr>
          <w:rFonts w:ascii="Times New Roman" w:eastAsia="標楷體" w:hAnsi="Times New Roman"/>
          <w:sz w:val="28"/>
          <w:szCs w:val="28"/>
        </w:rPr>
        <w:t>本校辦理｢原住民族語言學習班｣，促使原住民族語師資具備多元文化教育專業，以傳承原住民族語言、培育原住民族多元人才。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EA1480" w:rsidRPr="00AC1BF5" w:rsidRDefault="00C53A25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201187">
        <w:rPr>
          <w:rFonts w:ascii="Times New Roman" w:eastAsia="標楷體" w:hAnsi="Times New Roman" w:hint="eastAsia"/>
          <w:sz w:val="28"/>
          <w:szCs w:val="28"/>
        </w:rPr>
        <w:t>具備高中（職）以上學歷，</w:t>
      </w:r>
      <w:r>
        <w:rPr>
          <w:rFonts w:ascii="Times New Roman" w:eastAsia="標楷體" w:hAnsi="Times New Roman" w:hint="eastAsia"/>
          <w:sz w:val="28"/>
          <w:szCs w:val="28"/>
        </w:rPr>
        <w:t>且</w:t>
      </w:r>
      <w:r w:rsidRPr="00AC1BF5">
        <w:rPr>
          <w:rFonts w:ascii="Times New Roman" w:eastAsia="標楷體" w:hAnsi="Times New Roman"/>
          <w:sz w:val="28"/>
          <w:szCs w:val="28"/>
        </w:rPr>
        <w:t>有意擔任</w:t>
      </w:r>
      <w:r w:rsidRPr="00C518C7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</w:t>
      </w:r>
      <w:proofErr w:type="gramStart"/>
      <w:r w:rsidRPr="00C518C7">
        <w:rPr>
          <w:rFonts w:ascii="Times New Roman" w:eastAsia="標楷體" w:hAnsi="Times New Roman"/>
          <w:b/>
          <w:sz w:val="28"/>
          <w:szCs w:val="28"/>
          <w:u w:val="single"/>
        </w:rPr>
        <w:t>噶瑪</w:t>
      </w:r>
      <w:proofErr w:type="gramEnd"/>
      <w:r w:rsidRPr="00C518C7">
        <w:rPr>
          <w:rFonts w:ascii="Times New Roman" w:eastAsia="標楷體" w:hAnsi="Times New Roman"/>
          <w:b/>
          <w:sz w:val="28"/>
          <w:szCs w:val="28"/>
          <w:u w:val="single"/>
        </w:rPr>
        <w:t>蘭族、賽德克族、太魯閣族、布農族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族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語教學者</w:t>
      </w:r>
      <w:r w:rsidR="00115FB7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原住民</w:t>
      </w:r>
      <w:proofErr w:type="gramStart"/>
      <w:r w:rsidRPr="00AC1BF5">
        <w:rPr>
          <w:rFonts w:ascii="Times New Roman" w:hAnsi="Times New Roman"/>
        </w:rPr>
        <w:t>籍師培</w:t>
      </w:r>
      <w:proofErr w:type="gramEnd"/>
      <w:r w:rsidRPr="00AC1BF5">
        <w:rPr>
          <w:rFonts w:ascii="Times New Roman" w:hAnsi="Times New Roman"/>
        </w:rPr>
        <w:t>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非原住民</w:t>
      </w:r>
      <w:proofErr w:type="gramStart"/>
      <w:r w:rsidRPr="00AC1BF5">
        <w:rPr>
          <w:rFonts w:ascii="Times New Roman" w:hAnsi="Times New Roman"/>
        </w:rPr>
        <w:t>籍師培</w:t>
      </w:r>
      <w:proofErr w:type="gramEnd"/>
      <w:r w:rsidRPr="00AC1BF5">
        <w:rPr>
          <w:rFonts w:ascii="Times New Roman" w:hAnsi="Times New Roman"/>
        </w:rPr>
        <w:t>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具備合格</w:t>
      </w:r>
      <w:proofErr w:type="gramStart"/>
      <w:r w:rsidRPr="00AC1BF5">
        <w:rPr>
          <w:rFonts w:ascii="Times New Roman" w:hAnsi="Times New Roman"/>
        </w:rPr>
        <w:t>教師證且有意</w:t>
      </w:r>
      <w:proofErr w:type="gramEnd"/>
      <w:r w:rsidRPr="00AC1BF5">
        <w:rPr>
          <w:rFonts w:ascii="Times New Roman" w:hAnsi="Times New Roman"/>
        </w:rPr>
        <w:t>擔任原住民族語教師之中小學教師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目前擔任原住民族語支援教師者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有興趣從事族語教學者</w:t>
      </w:r>
    </w:p>
    <w:p w:rsidR="00115FB7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="004B5166">
        <w:rPr>
          <w:rFonts w:ascii="Times New Roman" w:eastAsia="標楷體" w:hAnsi="Times New Roman" w:hint="eastAsia"/>
          <w:b/>
          <w:bCs/>
          <w:sz w:val="28"/>
          <w:szCs w:val="28"/>
        </w:rPr>
        <w:t>及起訖時間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3685"/>
        <w:gridCol w:w="1134"/>
        <w:gridCol w:w="1701"/>
        <w:gridCol w:w="2119"/>
      </w:tblGrid>
      <w:tr w:rsidR="002824F7" w:rsidRPr="00AC1BF5" w:rsidTr="002824F7">
        <w:trPr>
          <w:trHeight w:val="268"/>
        </w:trPr>
        <w:tc>
          <w:tcPr>
            <w:tcW w:w="988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824F7" w:rsidRPr="002B2ED5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B2ED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學期</w:t>
            </w:r>
          </w:p>
        </w:tc>
        <w:tc>
          <w:tcPr>
            <w:tcW w:w="3685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824F7" w:rsidRPr="002B2ED5" w:rsidRDefault="002824F7" w:rsidP="00046D14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課程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824F7" w:rsidRPr="002B2ED5" w:rsidRDefault="002824F7" w:rsidP="008F61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B2ED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學分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24F7" w:rsidRPr="00AC1BF5" w:rsidRDefault="002824F7" w:rsidP="00046D14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班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別</w:t>
            </w:r>
          </w:p>
        </w:tc>
        <w:tc>
          <w:tcPr>
            <w:tcW w:w="2119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824F7" w:rsidRPr="00AC1BF5" w:rsidRDefault="002824F7" w:rsidP="002824F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824F7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起訖時間</w:t>
            </w:r>
          </w:p>
        </w:tc>
      </w:tr>
      <w:tr w:rsidR="002824F7" w:rsidRPr="00AC1BF5" w:rsidTr="002824F7">
        <w:trPr>
          <w:trHeight w:val="315"/>
        </w:trPr>
        <w:tc>
          <w:tcPr>
            <w:tcW w:w="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824F7" w:rsidRPr="0033361F" w:rsidRDefault="002824F7" w:rsidP="00046D14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7-1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2824F7" w:rsidRPr="0033361F" w:rsidRDefault="002824F7" w:rsidP="00046D14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阿美語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初級學習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2824F7" w:rsidRPr="0033361F" w:rsidRDefault="002824F7" w:rsidP="008F611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2824F7" w:rsidRPr="00D2192D" w:rsidRDefault="002824F7" w:rsidP="00D2192D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與</w:t>
            </w:r>
            <w:r w:rsidRPr="00D2192D">
              <w:rPr>
                <w:rFonts w:ascii="Times New Roman" w:eastAsia="標楷體" w:hAnsi="Times New Roman"/>
                <w:bCs/>
                <w:sz w:val="28"/>
                <w:szCs w:val="28"/>
              </w:rPr>
              <w:t>族語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Start"/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一</w:t>
            </w:r>
            <w:proofErr w:type="gramEnd"/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共</w:t>
            </w:r>
            <w:r w:rsidRPr="00D2192D">
              <w:rPr>
                <w:rFonts w:ascii="Times New Roman" w:eastAsia="標楷體" w:hAnsi="Times New Roman"/>
                <w:bCs/>
                <w:sz w:val="28"/>
                <w:szCs w:val="28"/>
              </w:rPr>
              <w:t>同開課</w:t>
            </w:r>
          </w:p>
        </w:tc>
        <w:tc>
          <w:tcPr>
            <w:tcW w:w="211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2824F7" w:rsidRDefault="002824F7" w:rsidP="002824F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824F7">
              <w:rPr>
                <w:rFonts w:ascii="Times New Roman" w:eastAsia="標楷體" w:hAnsi="Times New Roman" w:cs="Times New Roman"/>
              </w:rPr>
              <w:t>107</w:t>
            </w:r>
            <w:r w:rsidRPr="002824F7">
              <w:rPr>
                <w:rFonts w:ascii="Times New Roman" w:eastAsia="標楷體" w:hAnsi="Times New Roman" w:cs="Times New Roman"/>
              </w:rPr>
              <w:t>年</w:t>
            </w:r>
            <w:r w:rsidRPr="002824F7">
              <w:rPr>
                <w:rFonts w:ascii="Times New Roman" w:eastAsia="標楷體" w:hAnsi="Times New Roman" w:cs="Times New Roman"/>
              </w:rPr>
              <w:t>9</w:t>
            </w:r>
            <w:r w:rsidRPr="002824F7">
              <w:rPr>
                <w:rFonts w:ascii="Times New Roman" w:eastAsia="標楷體" w:hAnsi="Times New Roman" w:cs="Times New Roman"/>
              </w:rPr>
              <w:t>月</w:t>
            </w:r>
            <w:r w:rsidRPr="002824F7">
              <w:rPr>
                <w:rFonts w:ascii="Times New Roman" w:eastAsia="標楷體" w:hAnsi="Times New Roman" w:cs="Times New Roman"/>
              </w:rPr>
              <w:t>22</w:t>
            </w:r>
            <w:r w:rsidRPr="002824F7">
              <w:rPr>
                <w:rFonts w:ascii="Times New Roman" w:eastAsia="標楷體" w:hAnsi="Times New Roman" w:cs="Times New Roman"/>
              </w:rPr>
              <w:t>日至</w:t>
            </w:r>
          </w:p>
          <w:p w:rsidR="002824F7" w:rsidRPr="002824F7" w:rsidRDefault="002824F7" w:rsidP="002824F7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824F7">
              <w:rPr>
                <w:rFonts w:ascii="Times New Roman" w:eastAsia="標楷體" w:hAnsi="Times New Roman" w:cs="Times New Roman"/>
              </w:rPr>
              <w:t>12</w:t>
            </w:r>
            <w:r w:rsidRPr="002824F7">
              <w:rPr>
                <w:rFonts w:ascii="Times New Roman" w:eastAsia="標楷體" w:hAnsi="Times New Roman" w:cs="Times New Roman"/>
              </w:rPr>
              <w:t>月</w:t>
            </w:r>
            <w:r w:rsidRPr="002824F7">
              <w:rPr>
                <w:rFonts w:ascii="Times New Roman" w:eastAsia="標楷體" w:hAnsi="Times New Roman" w:cs="Times New Roman"/>
              </w:rPr>
              <w:t>9</w:t>
            </w:r>
            <w:r w:rsidRPr="002824F7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2824F7" w:rsidRPr="00AC1BF5" w:rsidTr="002824F7">
        <w:trPr>
          <w:trHeight w:val="152"/>
        </w:trPr>
        <w:tc>
          <w:tcPr>
            <w:tcW w:w="988" w:type="dxa"/>
            <w:vMerge/>
            <w:vAlign w:val="center"/>
          </w:tcPr>
          <w:p w:rsidR="002824F7" w:rsidRPr="00AC1BF5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Pr="00AC1BF5" w:rsidRDefault="002824F7" w:rsidP="00046D14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撒奇萊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初級學習班</w:t>
            </w:r>
          </w:p>
        </w:tc>
        <w:tc>
          <w:tcPr>
            <w:tcW w:w="1134" w:type="dxa"/>
            <w:vAlign w:val="center"/>
          </w:tcPr>
          <w:p w:rsidR="002824F7" w:rsidRPr="00AC1BF5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046D14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046D14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70"/>
        </w:trPr>
        <w:tc>
          <w:tcPr>
            <w:tcW w:w="988" w:type="dxa"/>
            <w:vMerge/>
            <w:vAlign w:val="center"/>
          </w:tcPr>
          <w:p w:rsidR="002824F7" w:rsidRPr="00AC1BF5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046D14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噶瑪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初級學習班</w:t>
            </w:r>
          </w:p>
        </w:tc>
        <w:tc>
          <w:tcPr>
            <w:tcW w:w="1134" w:type="dxa"/>
            <w:vAlign w:val="center"/>
          </w:tcPr>
          <w:p w:rsidR="002824F7" w:rsidRPr="00AC1BF5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046D14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046D14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318"/>
        </w:trPr>
        <w:tc>
          <w:tcPr>
            <w:tcW w:w="988" w:type="dxa"/>
            <w:vMerge/>
            <w:vAlign w:val="center"/>
          </w:tcPr>
          <w:p w:rsidR="002824F7" w:rsidRPr="00AC1BF5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046D14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賽德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初級學習班</w:t>
            </w:r>
          </w:p>
        </w:tc>
        <w:tc>
          <w:tcPr>
            <w:tcW w:w="1134" w:type="dxa"/>
            <w:vAlign w:val="center"/>
          </w:tcPr>
          <w:p w:rsidR="002824F7" w:rsidRPr="00AC1BF5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38"/>
        </w:trPr>
        <w:tc>
          <w:tcPr>
            <w:tcW w:w="988" w:type="dxa"/>
            <w:vMerge/>
            <w:vAlign w:val="center"/>
          </w:tcPr>
          <w:p w:rsidR="002824F7" w:rsidRPr="00AC1BF5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046D14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太魯閣語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初級學習班</w:t>
            </w:r>
          </w:p>
        </w:tc>
        <w:tc>
          <w:tcPr>
            <w:tcW w:w="1134" w:type="dxa"/>
            <w:vAlign w:val="center"/>
          </w:tcPr>
          <w:p w:rsidR="002824F7" w:rsidRPr="00AC1BF5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tcBorders>
              <w:bottom w:val="thinThickSmallGap" w:sz="24" w:space="0" w:color="auto"/>
            </w:tcBorders>
            <w:vAlign w:val="center"/>
          </w:tcPr>
          <w:p w:rsidR="002824F7" w:rsidRPr="00AC1BF5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2824F7" w:rsidRDefault="002824F7" w:rsidP="00D2192D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布農語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初級學習班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2824F7" w:rsidRPr="00AC1BF5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24F7" w:rsidRPr="00AC1BF5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2824F7" w:rsidRPr="002824F7" w:rsidRDefault="002824F7" w:rsidP="00046D14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42"/>
        </w:trPr>
        <w:tc>
          <w:tcPr>
            <w:tcW w:w="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824F7" w:rsidRPr="002F5F9B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F5F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 w:rsidRPr="002F5F9B">
              <w:rPr>
                <w:rFonts w:ascii="Times New Roman" w:eastAsia="標楷體" w:hAnsi="Times New Roman"/>
                <w:bCs/>
                <w:sz w:val="28"/>
                <w:szCs w:val="28"/>
              </w:rPr>
              <w:t>07-2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2824F7" w:rsidRPr="0033361F" w:rsidRDefault="002824F7" w:rsidP="00D2192D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阿美語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2824F7" w:rsidRDefault="002824F7" w:rsidP="008F6111">
            <w:pPr>
              <w:jc w:val="center"/>
            </w:pPr>
            <w:r w:rsidRPr="00A52670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與</w:t>
            </w:r>
            <w:r w:rsidRPr="00D2192D">
              <w:rPr>
                <w:rFonts w:ascii="Times New Roman" w:eastAsia="標楷體" w:hAnsi="Times New Roman"/>
                <w:bCs/>
                <w:sz w:val="28"/>
                <w:szCs w:val="28"/>
              </w:rPr>
              <w:t>族語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二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共</w:t>
            </w:r>
            <w:r w:rsidRPr="00D2192D">
              <w:rPr>
                <w:rFonts w:ascii="Times New Roman" w:eastAsia="標楷體" w:hAnsi="Times New Roman"/>
                <w:bCs/>
                <w:sz w:val="28"/>
                <w:szCs w:val="28"/>
              </w:rPr>
              <w:t>同開課</w:t>
            </w:r>
          </w:p>
        </w:tc>
        <w:tc>
          <w:tcPr>
            <w:tcW w:w="211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2824F7" w:rsidRDefault="002824F7" w:rsidP="002824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2824F7">
              <w:rPr>
                <w:rFonts w:ascii="Times New Roman" w:eastAsia="標楷體" w:hAnsi="Times New Roman"/>
                <w:bCs/>
                <w:szCs w:val="28"/>
              </w:rPr>
              <w:t>108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年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2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16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日至</w:t>
            </w:r>
          </w:p>
          <w:p w:rsidR="002824F7" w:rsidRPr="002824F7" w:rsidRDefault="002824F7" w:rsidP="002824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24F7">
              <w:rPr>
                <w:rFonts w:ascii="Times New Roman" w:eastAsia="標楷體" w:hAnsi="Times New Roman"/>
                <w:bCs/>
                <w:szCs w:val="28"/>
              </w:rPr>
              <w:t>5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19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日</w:t>
            </w: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撒奇萊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jc w:val="center"/>
            </w:pPr>
            <w:r w:rsidRPr="00A52670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D2192D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噶瑪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jc w:val="center"/>
            </w:pPr>
            <w:r w:rsidRPr="00A52670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D2192D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賽德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jc w:val="center"/>
            </w:pPr>
            <w:r w:rsidRPr="00A52670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D2192D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太魯閣語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jc w:val="center"/>
            </w:pPr>
            <w:r w:rsidRPr="00A52670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tcBorders>
              <w:bottom w:val="thinThickSmallGap" w:sz="24" w:space="0" w:color="auto"/>
            </w:tcBorders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2824F7" w:rsidRDefault="002824F7" w:rsidP="00D2192D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布農語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2824F7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24F7" w:rsidRPr="00AC1BF5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2824F7" w:rsidRPr="002824F7" w:rsidRDefault="002824F7" w:rsidP="00D2192D">
            <w:pPr>
              <w:pStyle w:val="aa"/>
              <w:widowControl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824F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lastRenderedPageBreak/>
              <w:t>108-1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2824F7" w:rsidRPr="0033361F" w:rsidRDefault="002824F7" w:rsidP="00F31740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阿美語中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2824F7" w:rsidRDefault="002824F7" w:rsidP="008F6111">
            <w:pPr>
              <w:jc w:val="center"/>
            </w:pPr>
            <w:r w:rsidRPr="005E356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與</w:t>
            </w:r>
            <w:r w:rsidRPr="00D2192D">
              <w:rPr>
                <w:rFonts w:ascii="Times New Roman" w:eastAsia="標楷體" w:hAnsi="Times New Roman"/>
                <w:bCs/>
                <w:sz w:val="28"/>
                <w:szCs w:val="28"/>
              </w:rPr>
              <w:t>族語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三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共</w:t>
            </w:r>
            <w:r w:rsidRPr="00D2192D">
              <w:rPr>
                <w:rFonts w:ascii="Times New Roman" w:eastAsia="標楷體" w:hAnsi="Times New Roman"/>
                <w:bCs/>
                <w:sz w:val="28"/>
                <w:szCs w:val="28"/>
              </w:rPr>
              <w:t>同開課</w:t>
            </w:r>
          </w:p>
        </w:tc>
        <w:tc>
          <w:tcPr>
            <w:tcW w:w="211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2824F7" w:rsidRDefault="002824F7" w:rsidP="002824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2824F7">
              <w:rPr>
                <w:rFonts w:ascii="Times New Roman" w:eastAsia="標楷體" w:hAnsi="Times New Roman"/>
                <w:bCs/>
                <w:szCs w:val="28"/>
              </w:rPr>
              <w:t>108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年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6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15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日至</w:t>
            </w:r>
          </w:p>
          <w:p w:rsidR="002824F7" w:rsidRPr="002824F7" w:rsidRDefault="002824F7" w:rsidP="002824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24F7">
              <w:rPr>
                <w:rFonts w:ascii="Times New Roman" w:eastAsia="標楷體" w:hAnsi="Times New Roman"/>
                <w:bCs/>
                <w:szCs w:val="28"/>
              </w:rPr>
              <w:t>9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1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日</w:t>
            </w: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撒奇萊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中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jc w:val="center"/>
            </w:pPr>
            <w:r w:rsidRPr="005E356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噶瑪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jc w:val="center"/>
            </w:pPr>
            <w:r w:rsidRPr="005E356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賽德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中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jc w:val="center"/>
            </w:pPr>
            <w:r w:rsidRPr="005E356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太魯閣語中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jc w:val="center"/>
            </w:pPr>
            <w:r w:rsidRPr="005E356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tcBorders>
              <w:bottom w:val="thinThickSmallGap" w:sz="24" w:space="0" w:color="auto"/>
            </w:tcBorders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2824F7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布農語中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級學習班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2824F7" w:rsidRDefault="002824F7" w:rsidP="008F6111">
            <w:pPr>
              <w:jc w:val="center"/>
            </w:pPr>
            <w:r w:rsidRPr="005E356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824F7" w:rsidRPr="002824F7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824F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8-2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2824F7" w:rsidRPr="0033361F" w:rsidRDefault="002824F7" w:rsidP="00F31740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阿美語閱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讀寫作學習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2824F7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與</w:t>
            </w:r>
            <w:r w:rsidRPr="00D2192D">
              <w:rPr>
                <w:rFonts w:ascii="Times New Roman" w:eastAsia="標楷體" w:hAnsi="Times New Roman"/>
                <w:bCs/>
                <w:sz w:val="28"/>
                <w:szCs w:val="28"/>
              </w:rPr>
              <w:t>族語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四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D2192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共</w:t>
            </w:r>
            <w:r w:rsidRPr="00D2192D">
              <w:rPr>
                <w:rFonts w:ascii="Times New Roman" w:eastAsia="標楷體" w:hAnsi="Times New Roman"/>
                <w:bCs/>
                <w:sz w:val="28"/>
                <w:szCs w:val="28"/>
              </w:rPr>
              <w:t>同開課</w:t>
            </w:r>
          </w:p>
        </w:tc>
        <w:tc>
          <w:tcPr>
            <w:tcW w:w="211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2824F7" w:rsidRDefault="002824F7" w:rsidP="002824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2824F7">
              <w:rPr>
                <w:rFonts w:ascii="Times New Roman" w:eastAsia="標楷體" w:hAnsi="Times New Roman"/>
                <w:bCs/>
                <w:szCs w:val="28"/>
              </w:rPr>
              <w:t>108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年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9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21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日至</w:t>
            </w:r>
          </w:p>
          <w:p w:rsidR="002824F7" w:rsidRPr="002824F7" w:rsidRDefault="002824F7" w:rsidP="002824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24F7">
              <w:rPr>
                <w:rFonts w:ascii="Times New Roman" w:eastAsia="標楷體" w:hAnsi="Times New Roman"/>
                <w:bCs/>
                <w:szCs w:val="28"/>
              </w:rPr>
              <w:t>11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9</w:t>
            </w:r>
            <w:r w:rsidRPr="002824F7">
              <w:rPr>
                <w:rFonts w:ascii="Times New Roman" w:eastAsia="標楷體" w:hAnsi="Times New Roman"/>
                <w:bCs/>
                <w:szCs w:val="28"/>
              </w:rPr>
              <w:t>日</w:t>
            </w: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撒奇萊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閱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讀寫作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噶瑪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閱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讀寫作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賽德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閱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讀寫作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70"/>
        </w:trPr>
        <w:tc>
          <w:tcPr>
            <w:tcW w:w="988" w:type="dxa"/>
            <w:vMerge/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824F7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太魯閣語閱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讀寫作學習班</w:t>
            </w:r>
          </w:p>
        </w:tc>
        <w:tc>
          <w:tcPr>
            <w:tcW w:w="1134" w:type="dxa"/>
            <w:vAlign w:val="center"/>
          </w:tcPr>
          <w:p w:rsidR="002824F7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824F7" w:rsidRPr="00AC1BF5" w:rsidTr="002824F7">
        <w:trPr>
          <w:trHeight w:val="202"/>
        </w:trPr>
        <w:tc>
          <w:tcPr>
            <w:tcW w:w="988" w:type="dxa"/>
            <w:vMerge/>
            <w:tcBorders>
              <w:bottom w:val="thinThickSmallGap" w:sz="2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2824F7" w:rsidRDefault="002824F7" w:rsidP="00F3174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布農語閱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讀寫作學習班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2824F7" w:rsidRDefault="002824F7" w:rsidP="008F61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2824F7" w:rsidRPr="00AC1BF5" w:rsidRDefault="002824F7" w:rsidP="00F3174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3340D7" w:rsidRDefault="003340D7" w:rsidP="003340D7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</w:p>
    <w:p w:rsidR="00A806A9" w:rsidRPr="00AC1BF5" w:rsidRDefault="004B5166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="005F688C"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4B5166" w:rsidRPr="00F22C11" w:rsidRDefault="004B5166" w:rsidP="00F22C11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3" w:name="_Toc394865333"/>
      <w:bookmarkStart w:id="4" w:name="_Toc394865365"/>
      <w:bookmarkStart w:id="5" w:name="_Toc394908145"/>
      <w:bookmarkEnd w:id="0"/>
      <w:bookmarkEnd w:id="1"/>
      <w:bookmarkEnd w:id="2"/>
    </w:p>
    <w:p w:rsidR="004B5166" w:rsidRDefault="003A1D6F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報名</w:t>
      </w:r>
      <w:r w:rsidR="004B5166">
        <w:rPr>
          <w:rFonts w:ascii="Times New Roman" w:eastAsia="標楷體" w:hAnsi="Times New Roman" w:hint="eastAsia"/>
          <w:b/>
          <w:bCs/>
          <w:sz w:val="28"/>
          <w:szCs w:val="28"/>
        </w:rPr>
        <w:t>時間及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4B5166" w:rsidRPr="004B5166" w:rsidRDefault="004B5166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各班開課前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周受理報名。</w:t>
      </w:r>
    </w:p>
    <w:p w:rsidR="004B5166" w:rsidRPr="004B5166" w:rsidRDefault="004B5166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proofErr w:type="gramStart"/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  <w:proofErr w:type="gramEnd"/>
    </w:p>
    <w:p w:rsidR="00D16595" w:rsidRPr="006C6995" w:rsidRDefault="00D16595" w:rsidP="00D16595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相關報名網址可至國</w:t>
      </w:r>
      <w:r>
        <w:rPr>
          <w:rFonts w:ascii="Times New Roman" w:eastAsia="標楷體" w:hAnsi="Times New Roman"/>
          <w:sz w:val="28"/>
          <w:szCs w:val="28"/>
        </w:rPr>
        <w:t>立東</w:t>
      </w:r>
      <w:r w:rsidRPr="006C6995">
        <w:rPr>
          <w:rFonts w:ascii="Times New Roman" w:eastAsia="標楷體" w:hAnsi="Times New Roman" w:hint="eastAsia"/>
          <w:sz w:val="28"/>
          <w:szCs w:val="28"/>
        </w:rPr>
        <w:t>華</w:t>
      </w:r>
      <w:r w:rsidRPr="006C6995">
        <w:rPr>
          <w:rFonts w:ascii="Times New Roman" w:eastAsia="標楷體" w:hAnsi="Times New Roman"/>
          <w:sz w:val="28"/>
          <w:szCs w:val="28"/>
        </w:rPr>
        <w:t>大學</w:t>
      </w:r>
      <w:r w:rsidRPr="006C6995">
        <w:rPr>
          <w:rFonts w:ascii="Times New Roman" w:eastAsia="標楷體" w:hAnsi="Times New Roman" w:hint="eastAsia"/>
          <w:sz w:val="28"/>
          <w:szCs w:val="28"/>
        </w:rPr>
        <w:t>原</w:t>
      </w:r>
      <w:r w:rsidRPr="006C6995">
        <w:rPr>
          <w:rFonts w:ascii="Times New Roman" w:eastAsia="標楷體" w:hAnsi="Times New Roman"/>
          <w:sz w:val="28"/>
          <w:szCs w:val="28"/>
        </w:rPr>
        <w:t>住民族語</w:t>
      </w:r>
      <w:r w:rsidRPr="006C6995">
        <w:rPr>
          <w:rFonts w:ascii="Times New Roman" w:eastAsia="標楷體" w:hAnsi="Times New Roman" w:hint="eastAsia"/>
          <w:sz w:val="28"/>
          <w:szCs w:val="28"/>
        </w:rPr>
        <w:t>言</w:t>
      </w:r>
      <w:r w:rsidRPr="006C6995">
        <w:rPr>
          <w:rFonts w:ascii="Times New Roman" w:eastAsia="標楷體" w:hAnsi="Times New Roman"/>
          <w:sz w:val="28"/>
          <w:szCs w:val="28"/>
        </w:rPr>
        <w:t>花</w:t>
      </w:r>
      <w:r w:rsidR="00546E77" w:rsidRPr="006C6995">
        <w:rPr>
          <w:rFonts w:ascii="Times New Roman" w:eastAsia="標楷體" w:hAnsi="Times New Roman" w:hint="eastAsia"/>
          <w:sz w:val="28"/>
          <w:szCs w:val="28"/>
        </w:rPr>
        <w:t>蓮</w:t>
      </w:r>
      <w:r w:rsidRPr="006C6995">
        <w:rPr>
          <w:rFonts w:ascii="Times New Roman" w:eastAsia="標楷體" w:hAnsi="Times New Roman"/>
          <w:sz w:val="28"/>
          <w:szCs w:val="28"/>
        </w:rPr>
        <w:t>學習中心</w:t>
      </w:r>
      <w:r w:rsidRPr="006C6995">
        <w:rPr>
          <w:rFonts w:ascii="Times New Roman" w:eastAsia="標楷體" w:hAnsi="Times New Roman" w:hint="eastAsia"/>
          <w:sz w:val="28"/>
          <w:szCs w:val="28"/>
        </w:rPr>
        <w:t>，搜尋｢</w:t>
      </w:r>
      <w:r w:rsidRPr="006C6995">
        <w:rPr>
          <w:rFonts w:ascii="Times New Roman" w:eastAsia="標楷體" w:hAnsi="Times New Roman"/>
          <w:sz w:val="28"/>
          <w:szCs w:val="28"/>
        </w:rPr>
        <w:t>107</w:t>
      </w:r>
      <w:r w:rsidRPr="006C6995">
        <w:rPr>
          <w:rFonts w:ascii="Times New Roman" w:eastAsia="標楷體" w:hAnsi="Times New Roman"/>
          <w:sz w:val="28"/>
          <w:szCs w:val="28"/>
        </w:rPr>
        <w:t>年原住民族語言學習中心</w:t>
      </w:r>
      <w:r w:rsidRPr="006C6995">
        <w:rPr>
          <w:rFonts w:ascii="Times New Roman" w:eastAsia="標楷體" w:hAnsi="Times New Roman" w:hint="eastAsia"/>
          <w:sz w:val="28"/>
          <w:szCs w:val="28"/>
        </w:rPr>
        <w:t>原住民族</w:t>
      </w:r>
      <w:r w:rsidRPr="006C6995">
        <w:rPr>
          <w:rFonts w:ascii="Times New Roman" w:eastAsia="標楷體" w:hAnsi="Times New Roman"/>
          <w:sz w:val="28"/>
          <w:szCs w:val="28"/>
        </w:rPr>
        <w:t>語言學習班</w:t>
      </w:r>
      <w:r w:rsidRPr="006C6995">
        <w:rPr>
          <w:rFonts w:ascii="Times New Roman" w:eastAsia="標楷體" w:hAnsi="Times New Roman" w:hint="eastAsia"/>
          <w:sz w:val="28"/>
          <w:szCs w:val="28"/>
        </w:rPr>
        <w:t>｣招生資訊</w:t>
      </w:r>
      <w:r w:rsidR="0021572A" w:rsidRPr="006C6995">
        <w:rPr>
          <w:rFonts w:ascii="Times New Roman" w:eastAsia="標楷體" w:hAnsi="Times New Roman" w:hint="eastAsia"/>
          <w:sz w:val="28"/>
          <w:szCs w:val="28"/>
        </w:rPr>
        <w:t>線</w:t>
      </w:r>
      <w:r w:rsidR="0021572A" w:rsidRPr="006C6995">
        <w:rPr>
          <w:rFonts w:ascii="Times New Roman" w:eastAsia="標楷體" w:hAnsi="Times New Roman"/>
          <w:sz w:val="28"/>
          <w:szCs w:val="28"/>
        </w:rPr>
        <w:t>上報名</w:t>
      </w:r>
      <w:r w:rsidRPr="006C699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B5166" w:rsidRPr="006C6995" w:rsidRDefault="00D16595" w:rsidP="00D16595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6C6995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="004B5166" w:rsidRPr="006C699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B5166" w:rsidRPr="006C6995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="004B5166" w:rsidRPr="006C6995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="004B5166" w:rsidRPr="006C6995">
        <w:rPr>
          <w:rFonts w:ascii="Times New Roman" w:eastAsia="標楷體" w:hAnsi="Times New Roman" w:hint="eastAsia"/>
          <w:b/>
          <w:bCs/>
          <w:sz w:val="28"/>
          <w:szCs w:val="28"/>
        </w:rPr>
        <w:t>郵寄報名</w:t>
      </w:r>
    </w:p>
    <w:p w:rsidR="003A1D6F" w:rsidRPr="006C6995" w:rsidRDefault="00D16595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D16595">
        <w:rPr>
          <w:rFonts w:ascii="Times New Roman" w:eastAsia="標楷體" w:hAnsi="Times New Roman" w:hint="eastAsia"/>
          <w:sz w:val="28"/>
          <w:szCs w:val="28"/>
        </w:rPr>
        <w:t>如需以紙本報</w:t>
      </w:r>
      <w:r w:rsidRPr="006C6995">
        <w:rPr>
          <w:rFonts w:ascii="Times New Roman" w:eastAsia="標楷體" w:hAnsi="Times New Roman" w:hint="eastAsia"/>
          <w:sz w:val="28"/>
          <w:szCs w:val="28"/>
        </w:rPr>
        <w:t>名，可依簡章內容之報名表件填寫，郵寄至｢</w:t>
      </w:r>
      <w:r w:rsidRPr="006C6995">
        <w:rPr>
          <w:rFonts w:ascii="Times New Roman" w:eastAsia="標楷體" w:hAnsi="Times New Roman"/>
          <w:sz w:val="28"/>
          <w:szCs w:val="28"/>
        </w:rPr>
        <w:t>97</w:t>
      </w:r>
      <w:r w:rsidR="00546E77" w:rsidRPr="006C6995">
        <w:rPr>
          <w:rFonts w:ascii="Times New Roman" w:eastAsia="標楷體" w:hAnsi="Times New Roman" w:hint="eastAsia"/>
          <w:sz w:val="28"/>
          <w:szCs w:val="28"/>
        </w:rPr>
        <w:t>4</w:t>
      </w:r>
      <w:r w:rsidRPr="006C6995">
        <w:rPr>
          <w:rFonts w:ascii="Times New Roman" w:eastAsia="標楷體" w:hAnsi="Times New Roman"/>
          <w:sz w:val="28"/>
          <w:szCs w:val="28"/>
        </w:rPr>
        <w:t>01</w:t>
      </w:r>
      <w:r w:rsidRPr="006C6995">
        <w:rPr>
          <w:rFonts w:ascii="Times New Roman" w:eastAsia="標楷體" w:hAnsi="Times New Roman" w:hint="eastAsia"/>
          <w:sz w:val="28"/>
          <w:szCs w:val="28"/>
        </w:rPr>
        <w:t>花蓮縣壽豐鄉志學村大學路二段</w:t>
      </w:r>
      <w:r w:rsidRPr="006C6995">
        <w:rPr>
          <w:rFonts w:ascii="Times New Roman" w:eastAsia="標楷體" w:hAnsi="Times New Roman"/>
          <w:sz w:val="28"/>
          <w:szCs w:val="28"/>
        </w:rPr>
        <w:t>1</w:t>
      </w:r>
      <w:r w:rsidRPr="006C6995">
        <w:rPr>
          <w:rFonts w:ascii="Times New Roman" w:eastAsia="標楷體" w:hAnsi="Times New Roman" w:hint="eastAsia"/>
          <w:sz w:val="28"/>
          <w:szCs w:val="28"/>
        </w:rPr>
        <w:t>號｣方式報名。</w:t>
      </w:r>
    </w:p>
    <w:p w:rsidR="00484F70" w:rsidRPr="007A6712" w:rsidRDefault="00484F70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結業規定及保證金繳交</w:t>
      </w:r>
    </w:p>
    <w:p w:rsidR="00484F70" w:rsidRPr="00484F70" w:rsidRDefault="00484F70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2A7BE9">
        <w:rPr>
          <w:rFonts w:ascii="Times New Roman" w:eastAsia="標楷體" w:hAnsi="Times New Roman" w:hint="eastAsia"/>
          <w:sz w:val="28"/>
          <w:szCs w:val="28"/>
        </w:rPr>
        <w:t>本計畫受原住民族委員會補助，課程無需收取任何費用，惟</w:t>
      </w:r>
      <w:r w:rsidRPr="002A7BE9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2A7BE9">
        <w:rPr>
          <w:rFonts w:ascii="Times New Roman" w:eastAsia="標楷體" w:hAnsi="Times New Roman" w:hint="eastAsia"/>
          <w:sz w:val="28"/>
          <w:szCs w:val="28"/>
        </w:rPr>
        <w:t>。</w:t>
      </w:r>
      <w:r w:rsidRPr="003A1D6F">
        <w:rPr>
          <w:rFonts w:ascii="Times New Roman" w:eastAsia="標楷體" w:hAnsi="Times New Roman"/>
          <w:sz w:val="28"/>
          <w:szCs w:val="28"/>
        </w:rPr>
        <w:t>研習期間因故無法上課，需提出證</w:t>
      </w:r>
      <w:r w:rsidRPr="003A1D6F">
        <w:rPr>
          <w:rFonts w:ascii="Times New Roman" w:eastAsia="標楷體" w:hAnsi="Times New Roman"/>
          <w:sz w:val="28"/>
          <w:szCs w:val="28"/>
        </w:rPr>
        <w:lastRenderedPageBreak/>
        <w:t>明請假（含事假、病假、公假、公出），請假時數超過授課總時數</w:t>
      </w:r>
      <w:r w:rsidRPr="003A1D6F">
        <w:rPr>
          <w:rFonts w:ascii="Times New Roman" w:eastAsia="標楷體" w:hAnsi="Times New Roman"/>
          <w:sz w:val="28"/>
          <w:szCs w:val="28"/>
        </w:rPr>
        <w:t>5</w:t>
      </w:r>
      <w:r w:rsidRPr="003A1D6F">
        <w:rPr>
          <w:rFonts w:ascii="Times New Roman" w:eastAsia="標楷體" w:hAnsi="Times New Roman"/>
          <w:sz w:val="28"/>
          <w:szCs w:val="28"/>
        </w:rPr>
        <w:t>分之</w:t>
      </w:r>
      <w:r w:rsidRPr="003A1D6F">
        <w:rPr>
          <w:rFonts w:ascii="Times New Roman" w:eastAsia="標楷體" w:hAnsi="Times New Roman"/>
          <w:sz w:val="28"/>
          <w:szCs w:val="28"/>
        </w:rPr>
        <w:t>1</w:t>
      </w:r>
      <w:r w:rsidRPr="003A1D6F">
        <w:rPr>
          <w:rFonts w:ascii="Times New Roman" w:eastAsia="標楷體" w:hAnsi="Times New Roman"/>
          <w:sz w:val="28"/>
          <w:szCs w:val="28"/>
        </w:rPr>
        <w:t>（即</w:t>
      </w:r>
      <w:r w:rsidRPr="003A1D6F">
        <w:rPr>
          <w:rFonts w:ascii="Times New Roman" w:eastAsia="標楷體" w:hAnsi="Times New Roman"/>
          <w:sz w:val="28"/>
          <w:szCs w:val="28"/>
        </w:rPr>
        <w:t>8</w:t>
      </w:r>
      <w:r w:rsidRPr="003A1D6F">
        <w:rPr>
          <w:rFonts w:ascii="Times New Roman" w:eastAsia="標楷體" w:hAnsi="Times New Roman"/>
          <w:sz w:val="28"/>
          <w:szCs w:val="28"/>
        </w:rPr>
        <w:t>小時）者，保證金解繳國庫且不發給結業證書。</w:t>
      </w:r>
    </w:p>
    <w:p w:rsidR="00C53A25" w:rsidRDefault="00C53A25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C53A25" w:rsidRDefault="00C53A25" w:rsidP="00C53A25">
      <w:pPr>
        <w:pStyle w:val="ad"/>
        <w:numPr>
          <w:ilvl w:val="0"/>
          <w:numId w:val="10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受原住民族委員會補助，課程無需收取任何費用。</w:t>
      </w:r>
    </w:p>
    <w:p w:rsidR="00C53A25" w:rsidRPr="00C53A25" w:rsidRDefault="00C53A25" w:rsidP="00C53A25">
      <w:pPr>
        <w:pStyle w:val="ad"/>
        <w:numPr>
          <w:ilvl w:val="0"/>
          <w:numId w:val="10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所繳證明文件如有偽造或不實者，將取消進修資格並自負法律責任。</w:t>
      </w:r>
    </w:p>
    <w:p w:rsidR="003A1D6F" w:rsidRDefault="002F500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</w:t>
      </w:r>
      <w:r w:rsidR="00575A29">
        <w:rPr>
          <w:rFonts w:ascii="Times New Roman" w:eastAsia="標楷體" w:hAnsi="Times New Roman" w:hint="eastAsia"/>
          <w:b/>
          <w:bCs/>
          <w:sz w:val="28"/>
          <w:szCs w:val="28"/>
        </w:rPr>
        <w:t>人及聯絡方式</w:t>
      </w:r>
      <w:r w:rsidR="003A1D6F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:rsidR="004C07D3" w:rsidRDefault="004C07D3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 w:rsidR="00B52A42">
        <w:rPr>
          <w:rFonts w:ascii="Times New Roman" w:hAnsi="Times New Roman" w:hint="eastAsia"/>
          <w:bCs/>
          <w:szCs w:val="28"/>
        </w:rPr>
        <w:t>03-8</w:t>
      </w:r>
      <w:r w:rsidR="00B52A42">
        <w:rPr>
          <w:rFonts w:ascii="Times New Roman" w:hAnsi="Times New Roman"/>
          <w:bCs/>
          <w:szCs w:val="28"/>
        </w:rPr>
        <w:t xml:space="preserve">905827 </w:t>
      </w:r>
      <w:r w:rsidR="00B52A42">
        <w:rPr>
          <w:rFonts w:ascii="Times New Roman" w:hAnsi="Times New Roman" w:hint="eastAsia"/>
          <w:bCs/>
          <w:szCs w:val="28"/>
        </w:rPr>
        <w:t>李</w:t>
      </w:r>
      <w:r w:rsidR="00B52A42">
        <w:rPr>
          <w:rFonts w:ascii="Times New Roman" w:hAnsi="Times New Roman"/>
          <w:bCs/>
          <w:szCs w:val="28"/>
        </w:rPr>
        <w:t>先</w:t>
      </w:r>
      <w:r w:rsidR="006C6995">
        <w:rPr>
          <w:rFonts w:ascii="Times New Roman" w:hAnsi="Times New Roman" w:hint="eastAsia"/>
          <w:bCs/>
          <w:szCs w:val="28"/>
        </w:rPr>
        <w:t>生、林先生</w:t>
      </w:r>
    </w:p>
    <w:p w:rsidR="002F500C" w:rsidRDefault="002F500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r w:rsidR="00B52A42">
        <w:t>NDHU_ILLC@gms.ndhu.edu.tw</w:t>
      </w:r>
      <w:r w:rsidR="00B52A42">
        <w:rPr>
          <w:rFonts w:ascii="Times New Roman" w:hAnsi="Times New Roman"/>
          <w:bCs/>
          <w:szCs w:val="28"/>
        </w:rPr>
        <w:t xml:space="preserve"> </w:t>
      </w:r>
    </w:p>
    <w:bookmarkEnd w:id="3"/>
    <w:bookmarkEnd w:id="4"/>
    <w:bookmarkEnd w:id="5"/>
    <w:p w:rsidR="00870333" w:rsidRDefault="00870333" w:rsidP="00BA4743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Cs/>
          <w:sz w:val="32"/>
          <w:bdr w:val="single" w:sz="4" w:space="0" w:color="auto"/>
        </w:rPr>
      </w:pPr>
      <w:r>
        <w:rPr>
          <w:rFonts w:ascii="Times New Roman" w:eastAsia="標楷體" w:hAnsi="Times New Roman"/>
          <w:bCs/>
          <w:sz w:val="32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0B1E3F" w:rsidRPr="00AC1BF5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87033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班課程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 w:firstRow="1" w:lastRow="0" w:firstColumn="1" w:lastColumn="0" w:noHBand="0" w:noVBand="1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7A7659">
        <w:tc>
          <w:tcPr>
            <w:tcW w:w="1134" w:type="dxa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參酌本會以下教材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定相關課程：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空中族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語教室（基礎入門課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短篇繪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參酌本會以下教材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定相關課程：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空中族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語教室（基本句型篇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繪本平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53694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複雜句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參酌本會以下教材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定相關課程：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空中族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語教室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基本句型篇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AC1BF5" w:rsidRDefault="0021572A" w:rsidP="006B6E1D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東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華</w:t>
      </w:r>
      <w:r w:rsidR="006B6E1D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大學原住民族語言學習中心</w:t>
      </w:r>
    </w:p>
    <w:p w:rsidR="003D16C1" w:rsidRDefault="006B6E1D" w:rsidP="006B6E1D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proofErr w:type="gramEnd"/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0E094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第</w:t>
      </w:r>
      <w:r w:rsidR="000E0948">
        <w:rPr>
          <w:rFonts w:ascii="Times New Roman" w:eastAsia="標楷體" w:hAnsi="Times New Roman" w:cs="Times New Roman"/>
          <w:b/>
          <w:bCs/>
          <w:sz w:val="32"/>
          <w:szCs w:val="32"/>
        </w:rPr>
        <w:t>一學期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885F1F">
        <w:trPr>
          <w:trHeight w:val="536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85F1F">
        <w:trPr>
          <w:trHeight w:val="564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85F1F">
        <w:trPr>
          <w:trHeight w:val="67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552F85">
        <w:trPr>
          <w:trHeight w:val="1434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  <w:proofErr w:type="gramEnd"/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9E02AE" w:rsidRDefault="00552F85" w:rsidP="00E42E98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 w:rsidR="00E42E98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  <w:bookmarkStart w:id="6" w:name="_GoBack"/>
            <w:bookmarkEnd w:id="6"/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885F1F" w:rsidRPr="008D7904" w:rsidTr="00885F1F">
        <w:trPr>
          <w:trHeight w:val="508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85F1F">
        <w:trPr>
          <w:trHeight w:val="508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885F1F">
        <w:trPr>
          <w:trHeight w:val="508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85F1F">
        <w:trPr>
          <w:trHeight w:val="508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proofErr w:type="gramStart"/>
            <w:r w:rsidRPr="00991C1F">
              <w:rPr>
                <w:rFonts w:eastAsia="標楷體"/>
                <w:sz w:val="28"/>
                <w:szCs w:val="28"/>
              </w:rPr>
              <w:t>肄</w:t>
            </w:r>
            <w:proofErr w:type="gramEnd"/>
          </w:p>
        </w:tc>
      </w:tr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1F3CB7" w:rsidP="00870333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族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語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證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採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項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目</w:t>
            </w:r>
          </w:p>
        </w:tc>
      </w:tr>
      <w:tr w:rsidR="00885F1F" w:rsidRPr="008D7904" w:rsidTr="00870333">
        <w:trPr>
          <w:trHeight w:val="198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通過</w:t>
            </w:r>
          </w:p>
          <w:p w:rsidR="00885F1F" w:rsidRPr="00B455B5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族語考試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，於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814DCB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                 </w:t>
            </w:r>
            <w:r w:rsidRPr="00814DCB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。</w:t>
            </w:r>
          </w:p>
          <w:p w:rsidR="00885F1F" w:rsidRDefault="00885F1F" w:rsidP="00885F1F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proofErr w:type="gramStart"/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。</w:t>
            </w:r>
          </w:p>
          <w:p w:rsidR="00885F1F" w:rsidRPr="00991C1F" w:rsidRDefault="00885F1F" w:rsidP="00885F1F">
            <w:pPr>
              <w:spacing w:line="400" w:lineRule="exact"/>
              <w:rPr>
                <w:rFonts w:eastAsia="標楷體"/>
                <w:bCs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*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取得</w:t>
            </w:r>
            <w:r w:rsidRPr="00AC1BF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住民族語言能力認證測驗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高級（含）以上認證測驗合格證書者，可免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修習族語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885F1F" w:rsidRPr="008D7904" w:rsidTr="00885F1F">
        <w:trPr>
          <w:trHeight w:val="852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85F1F" w:rsidRPr="00212513" w:rsidRDefault="00885F1F" w:rsidP="00885F1F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212513">
              <w:rPr>
                <w:rFonts w:eastAsia="標楷體" w:hint="eastAsia"/>
                <w:b/>
                <w:sz w:val="32"/>
                <w:szCs w:val="32"/>
              </w:rPr>
              <w:t>上述內容請檢附佐證資料。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5F1F" w:rsidRPr="00991C1F" w:rsidRDefault="00885F1F" w:rsidP="00885F1F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8"/>
      <w:footerReference w:type="default" r:id="rId9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2D" w:rsidRDefault="00485E2D" w:rsidP="001D2F53">
      <w:r>
        <w:separator/>
      </w:r>
    </w:p>
  </w:endnote>
  <w:endnote w:type="continuationSeparator" w:id="0">
    <w:p w:rsidR="00485E2D" w:rsidRDefault="00485E2D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E42E98" w:rsidRPr="00E42E98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2D" w:rsidRDefault="00485E2D" w:rsidP="001D2F53">
      <w:r>
        <w:separator/>
      </w:r>
    </w:p>
  </w:footnote>
  <w:footnote w:type="continuationSeparator" w:id="0">
    <w:p w:rsidR="00485E2D" w:rsidRDefault="00485E2D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948"/>
    <w:rsid w:val="000E0F9F"/>
    <w:rsid w:val="000E5E21"/>
    <w:rsid w:val="001015FC"/>
    <w:rsid w:val="00111A0F"/>
    <w:rsid w:val="0011367B"/>
    <w:rsid w:val="00114C0A"/>
    <w:rsid w:val="00115927"/>
    <w:rsid w:val="00115FB7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39E9"/>
    <w:rsid w:val="001F3CB7"/>
    <w:rsid w:val="001F5A18"/>
    <w:rsid w:val="00205083"/>
    <w:rsid w:val="00205556"/>
    <w:rsid w:val="00205900"/>
    <w:rsid w:val="00212F37"/>
    <w:rsid w:val="00214C9E"/>
    <w:rsid w:val="0021542D"/>
    <w:rsid w:val="0021572A"/>
    <w:rsid w:val="00216CEE"/>
    <w:rsid w:val="00217FA6"/>
    <w:rsid w:val="0022584B"/>
    <w:rsid w:val="00225A14"/>
    <w:rsid w:val="00225AF7"/>
    <w:rsid w:val="00231443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4F7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A7BE9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2F5F9B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2ED0"/>
    <w:rsid w:val="003C3C1C"/>
    <w:rsid w:val="003C4342"/>
    <w:rsid w:val="003C4AC6"/>
    <w:rsid w:val="003D06FA"/>
    <w:rsid w:val="003D16C1"/>
    <w:rsid w:val="003E1361"/>
    <w:rsid w:val="003E5525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5E2D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7931"/>
    <w:rsid w:val="00532DFD"/>
    <w:rsid w:val="00535FBC"/>
    <w:rsid w:val="00543A9F"/>
    <w:rsid w:val="00544BDC"/>
    <w:rsid w:val="0054523E"/>
    <w:rsid w:val="005461CE"/>
    <w:rsid w:val="00546E77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1062"/>
    <w:rsid w:val="00612CD0"/>
    <w:rsid w:val="00617108"/>
    <w:rsid w:val="006213EF"/>
    <w:rsid w:val="0062154F"/>
    <w:rsid w:val="006215F4"/>
    <w:rsid w:val="00624292"/>
    <w:rsid w:val="00632FE7"/>
    <w:rsid w:val="00635BFF"/>
    <w:rsid w:val="006469D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995"/>
    <w:rsid w:val="006C6E45"/>
    <w:rsid w:val="006C7B4B"/>
    <w:rsid w:val="006D0AE6"/>
    <w:rsid w:val="006D19FD"/>
    <w:rsid w:val="006D3A44"/>
    <w:rsid w:val="006E681B"/>
    <w:rsid w:val="006E7236"/>
    <w:rsid w:val="006F1322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50B6"/>
    <w:rsid w:val="00743776"/>
    <w:rsid w:val="007448F2"/>
    <w:rsid w:val="00746140"/>
    <w:rsid w:val="0075023B"/>
    <w:rsid w:val="0075070B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659"/>
    <w:rsid w:val="007B42F7"/>
    <w:rsid w:val="007B63F7"/>
    <w:rsid w:val="007B69E1"/>
    <w:rsid w:val="007B6BD1"/>
    <w:rsid w:val="007C0245"/>
    <w:rsid w:val="007C2F3A"/>
    <w:rsid w:val="007C6441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2FE0"/>
    <w:rsid w:val="008535AE"/>
    <w:rsid w:val="00856BF3"/>
    <w:rsid w:val="00866C0C"/>
    <w:rsid w:val="00870333"/>
    <w:rsid w:val="008764B5"/>
    <w:rsid w:val="008773DC"/>
    <w:rsid w:val="00882C1C"/>
    <w:rsid w:val="008850D7"/>
    <w:rsid w:val="00885F1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3462"/>
    <w:rsid w:val="008D645E"/>
    <w:rsid w:val="008D7E1F"/>
    <w:rsid w:val="008E1E2A"/>
    <w:rsid w:val="008E20B3"/>
    <w:rsid w:val="008E33C9"/>
    <w:rsid w:val="008E4A9A"/>
    <w:rsid w:val="008E4F3A"/>
    <w:rsid w:val="008E6EC2"/>
    <w:rsid w:val="008F6111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6E99"/>
    <w:rsid w:val="009B769A"/>
    <w:rsid w:val="009C1240"/>
    <w:rsid w:val="009C64AC"/>
    <w:rsid w:val="009C68D0"/>
    <w:rsid w:val="009C70DC"/>
    <w:rsid w:val="009D0E9C"/>
    <w:rsid w:val="009E449B"/>
    <w:rsid w:val="009E64AD"/>
    <w:rsid w:val="009E787F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40C2"/>
    <w:rsid w:val="00A348F4"/>
    <w:rsid w:val="00A4143D"/>
    <w:rsid w:val="00A43CCF"/>
    <w:rsid w:val="00A478B7"/>
    <w:rsid w:val="00A50E11"/>
    <w:rsid w:val="00A51466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806A9"/>
    <w:rsid w:val="00A81A7A"/>
    <w:rsid w:val="00A8257F"/>
    <w:rsid w:val="00A83878"/>
    <w:rsid w:val="00A83D29"/>
    <w:rsid w:val="00A8548A"/>
    <w:rsid w:val="00A9199A"/>
    <w:rsid w:val="00AA08D8"/>
    <w:rsid w:val="00AA159D"/>
    <w:rsid w:val="00AA45EB"/>
    <w:rsid w:val="00AA4A63"/>
    <w:rsid w:val="00AB763B"/>
    <w:rsid w:val="00AC1BF5"/>
    <w:rsid w:val="00AC6F4E"/>
    <w:rsid w:val="00AD16F8"/>
    <w:rsid w:val="00AD1EBC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FA3"/>
    <w:rsid w:val="00B24DCA"/>
    <w:rsid w:val="00B277CE"/>
    <w:rsid w:val="00B27909"/>
    <w:rsid w:val="00B31D47"/>
    <w:rsid w:val="00B32722"/>
    <w:rsid w:val="00B359C3"/>
    <w:rsid w:val="00B45F0F"/>
    <w:rsid w:val="00B479AD"/>
    <w:rsid w:val="00B516BA"/>
    <w:rsid w:val="00B52A42"/>
    <w:rsid w:val="00B52D6F"/>
    <w:rsid w:val="00B53CE0"/>
    <w:rsid w:val="00B54B35"/>
    <w:rsid w:val="00B5532C"/>
    <w:rsid w:val="00B61F7C"/>
    <w:rsid w:val="00B635D0"/>
    <w:rsid w:val="00B64208"/>
    <w:rsid w:val="00B648F3"/>
    <w:rsid w:val="00B667B2"/>
    <w:rsid w:val="00B679B7"/>
    <w:rsid w:val="00B70A69"/>
    <w:rsid w:val="00B72DD4"/>
    <w:rsid w:val="00B80844"/>
    <w:rsid w:val="00B866D1"/>
    <w:rsid w:val="00B86DAB"/>
    <w:rsid w:val="00B870DE"/>
    <w:rsid w:val="00B91DB3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0912"/>
    <w:rsid w:val="00C27E0E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75C2D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D77"/>
    <w:rsid w:val="00CA580E"/>
    <w:rsid w:val="00CB54CE"/>
    <w:rsid w:val="00CB75AC"/>
    <w:rsid w:val="00CC019A"/>
    <w:rsid w:val="00CC0B22"/>
    <w:rsid w:val="00CC3EC1"/>
    <w:rsid w:val="00CD08DF"/>
    <w:rsid w:val="00CD4B43"/>
    <w:rsid w:val="00CE765C"/>
    <w:rsid w:val="00CF3103"/>
    <w:rsid w:val="00D11A7D"/>
    <w:rsid w:val="00D14650"/>
    <w:rsid w:val="00D1604C"/>
    <w:rsid w:val="00D16595"/>
    <w:rsid w:val="00D20234"/>
    <w:rsid w:val="00D2192D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2E98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22C11"/>
    <w:rsid w:val="00F252A2"/>
    <w:rsid w:val="00F31740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705F"/>
  <w15:docId w15:val="{B569F5D3-151E-430E-8666-F329B4EF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B025-328D-4758-A7EF-C087F42B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57</Words>
  <Characters>2036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41</cp:revision>
  <cp:lastPrinted>2018-01-30T02:06:00Z</cp:lastPrinted>
  <dcterms:created xsi:type="dcterms:W3CDTF">2018-08-06T09:25:00Z</dcterms:created>
  <dcterms:modified xsi:type="dcterms:W3CDTF">2018-08-20T07:04:00Z</dcterms:modified>
</cp:coreProperties>
</file>